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7年  下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7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53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关键词搜索：https://www.jiaokey.com/tag/中华人民共和国海关统计年报  1987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